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BB8D908" w14:textId="77777777" w:rsidTr="00714366">
        <w:tc>
          <w:tcPr>
            <w:tcW w:w="9396" w:type="dxa"/>
            <w:gridSpan w:val="3"/>
          </w:tcPr>
          <w:p w14:paraId="0F0C7388" w14:textId="7BF5CDF9" w:rsidR="00EB59AF" w:rsidRPr="003F2EA8" w:rsidRDefault="00714366" w:rsidP="00DE20DC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STUDY PROGRAMME:</w:t>
            </w:r>
            <w:r w:rsidR="00120BC5" w:rsidRPr="003F2EA8">
              <w:rPr>
                <w:rFonts w:ascii="Calibri" w:hAnsi="Calibri" w:cs="Calibri"/>
              </w:rPr>
              <w:t xml:space="preserve"> </w:t>
            </w:r>
            <w:r w:rsidR="00DE20DC" w:rsidRPr="003F2EA8">
              <w:rPr>
                <w:rFonts w:ascii="Calibri" w:hAnsi="Calibri" w:cs="Calibri"/>
                <w:lang w:val="en-GB"/>
              </w:rPr>
              <w:t xml:space="preserve"> </w:t>
            </w:r>
            <w:r w:rsidR="00096E22" w:rsidRPr="003F2EA8">
              <w:rPr>
                <w:rFonts w:ascii="Calibri" w:hAnsi="Calibri" w:cs="Calibri"/>
                <w:lang w:val="en-GB"/>
              </w:rPr>
              <w:t>Uk</w:t>
            </w:r>
            <w:r w:rsidR="00DE20DC" w:rsidRPr="003F2EA8">
              <w:rPr>
                <w:rFonts w:ascii="Calibri" w:hAnsi="Calibri" w:cs="Calibri"/>
                <w:lang w:val="en-GB"/>
              </w:rPr>
              <w:t>rainian language and literature</w:t>
            </w:r>
          </w:p>
        </w:tc>
      </w:tr>
      <w:tr w:rsidR="005D7B91" w14:paraId="7D795378" w14:textId="77777777" w:rsidTr="00714366">
        <w:tc>
          <w:tcPr>
            <w:tcW w:w="9396" w:type="dxa"/>
            <w:gridSpan w:val="3"/>
          </w:tcPr>
          <w:p w14:paraId="2D6B03B0" w14:textId="61E67FB1" w:rsidR="005D7B91" w:rsidRPr="003F2EA8" w:rsidRDefault="005D7B91" w:rsidP="00CC65C3">
            <w:pPr>
              <w:rPr>
                <w:rFonts w:ascii="Calibri" w:hAnsi="Calibri" w:cs="Calibri"/>
                <w:color w:val="FF0000"/>
              </w:rPr>
            </w:pPr>
            <w:r w:rsidRPr="003F2EA8">
              <w:rPr>
                <w:rFonts w:ascii="Calibri" w:hAnsi="Calibri" w:cs="Calibri"/>
              </w:rPr>
              <w:t>Level</w:t>
            </w:r>
            <w:r w:rsidR="00EB59AF" w:rsidRPr="003F2EA8">
              <w:rPr>
                <w:rFonts w:ascii="Calibri" w:hAnsi="Calibri" w:cs="Calibri"/>
              </w:rPr>
              <w:t xml:space="preserve"> and Year</w:t>
            </w:r>
            <w:r w:rsidR="007254DF" w:rsidRPr="003F2EA8">
              <w:rPr>
                <w:rStyle w:val="FootnoteReference"/>
                <w:rFonts w:ascii="Calibri" w:hAnsi="Calibri" w:cs="Calibri"/>
              </w:rPr>
              <w:footnoteReference w:id="1"/>
            </w:r>
            <w:r w:rsidRPr="003F2EA8">
              <w:rPr>
                <w:rFonts w:ascii="Calibri" w:hAnsi="Calibri" w:cs="Calibri"/>
              </w:rPr>
              <w:t>:</w:t>
            </w:r>
            <w:r w:rsidR="0007245F" w:rsidRPr="003F2EA8">
              <w:rPr>
                <w:rFonts w:ascii="Calibri" w:hAnsi="Calibri" w:cs="Calibri"/>
              </w:rPr>
              <w:t xml:space="preserve"> </w:t>
            </w:r>
            <w:r w:rsidR="00DE20DC" w:rsidRPr="003F2EA8">
              <w:rPr>
                <w:rFonts w:ascii="Calibri" w:hAnsi="Calibri" w:cs="Calibri"/>
              </w:rPr>
              <w:t>BA, 1</w:t>
            </w:r>
            <w:r w:rsidR="00CC65C3" w:rsidRPr="003F2EA8">
              <w:rPr>
                <w:rFonts w:ascii="Calibri" w:hAnsi="Calibri" w:cs="Calibri"/>
                <w:vertAlign w:val="superscript"/>
              </w:rPr>
              <w:t>st</w:t>
            </w:r>
            <w:r w:rsidR="00CC65C3" w:rsidRPr="003F2EA8">
              <w:rPr>
                <w:rFonts w:ascii="Calibri" w:hAnsi="Calibri" w:cs="Calibri"/>
              </w:rPr>
              <w:t xml:space="preserve"> </w:t>
            </w:r>
            <w:r w:rsidR="00DE20DC" w:rsidRPr="003F2EA8">
              <w:rPr>
                <w:rFonts w:ascii="Calibri" w:hAnsi="Calibri" w:cs="Calibri"/>
              </w:rPr>
              <w:t>year</w:t>
            </w:r>
            <w:r w:rsidR="0007245F" w:rsidRPr="003F2EA8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A01504" w14:paraId="6F6D4E86" w14:textId="77777777" w:rsidTr="00B77E7E">
        <w:tc>
          <w:tcPr>
            <w:tcW w:w="9396" w:type="dxa"/>
            <w:gridSpan w:val="3"/>
          </w:tcPr>
          <w:p w14:paraId="32842F4F" w14:textId="62BD945F" w:rsidR="00A01504" w:rsidRPr="003F2EA8" w:rsidRDefault="00A01504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Course Title:</w:t>
            </w:r>
            <w:r w:rsidR="00DE20DC" w:rsidRPr="003F2EA8">
              <w:rPr>
                <w:rFonts w:ascii="Calibri" w:hAnsi="Calibri" w:cs="Calibri"/>
                <w:lang w:val="en-GB"/>
              </w:rPr>
              <w:t xml:space="preserve"> Morphology of the Ukrainian language 1 </w:t>
            </w:r>
          </w:p>
          <w:p w14:paraId="1417C856" w14:textId="77777777" w:rsidR="00A01504" w:rsidRPr="003F2EA8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65E02FD9" w14:textId="77777777" w:rsidTr="00714366">
        <w:tc>
          <w:tcPr>
            <w:tcW w:w="9396" w:type="dxa"/>
            <w:gridSpan w:val="3"/>
          </w:tcPr>
          <w:p w14:paraId="34122A5B" w14:textId="37EFBD53" w:rsidR="00096E22" w:rsidRPr="003F2EA8" w:rsidRDefault="00DE20DC" w:rsidP="00096E22">
            <w:pPr>
              <w:pStyle w:val="HTMLPreformatted"/>
              <w:shd w:val="clear" w:color="auto" w:fill="FFFFFF"/>
              <w:rPr>
                <w:rFonts w:ascii="Calibri" w:eastAsia="Times New Roman" w:hAnsi="Calibri" w:cs="Calibri"/>
                <w:color w:val="212121"/>
                <w:sz w:val="22"/>
                <w:szCs w:val="22"/>
                <w:lang w:val="hr-HR" w:eastAsia="hr-HR"/>
              </w:rPr>
            </w:pPr>
            <w:r w:rsidRPr="003F2EA8">
              <w:rPr>
                <w:rFonts w:ascii="Calibri" w:hAnsi="Calibri" w:cs="Calibri"/>
                <w:sz w:val="22"/>
                <w:szCs w:val="22"/>
              </w:rPr>
              <w:t xml:space="preserve">Course Description: </w:t>
            </w:r>
            <w:r w:rsidR="00096E22" w:rsidRPr="003F2EA8">
              <w:rPr>
                <w:rFonts w:ascii="Calibri" w:eastAsia="Times New Roman" w:hAnsi="Calibri" w:cs="Calibri"/>
                <w:color w:val="212121"/>
                <w:sz w:val="22"/>
                <w:szCs w:val="22"/>
                <w:lang w:eastAsia="hr-HR"/>
              </w:rPr>
              <w:t xml:space="preserve"> </w:t>
            </w:r>
            <w:bookmarkStart w:id="0" w:name="_GoBack"/>
            <w:r w:rsidR="00096E22" w:rsidRPr="003F2EA8">
              <w:rPr>
                <w:rFonts w:ascii="Calibri" w:eastAsia="Times New Roman" w:hAnsi="Calibri" w:cs="Calibri"/>
                <w:color w:val="212121"/>
                <w:sz w:val="22"/>
                <w:szCs w:val="22"/>
                <w:lang w:eastAsia="hr-HR"/>
              </w:rPr>
              <w:t>Theoretical lectures and exercises</w:t>
            </w:r>
            <w:bookmarkEnd w:id="0"/>
          </w:p>
          <w:p w14:paraId="4F6A6F3A" w14:textId="1612C66A" w:rsidR="005D7B91" w:rsidRPr="003F2EA8" w:rsidRDefault="005D7B91" w:rsidP="00714366">
            <w:pPr>
              <w:rPr>
                <w:rFonts w:ascii="Calibri" w:hAnsi="Calibri" w:cs="Calibri"/>
              </w:rPr>
            </w:pPr>
          </w:p>
          <w:p w14:paraId="4139EA59" w14:textId="77777777" w:rsidR="00EB59AF" w:rsidRPr="003F2EA8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48339ACF" w14:textId="77777777" w:rsidTr="00714366">
        <w:tc>
          <w:tcPr>
            <w:tcW w:w="9396" w:type="dxa"/>
            <w:gridSpan w:val="3"/>
          </w:tcPr>
          <w:p w14:paraId="649877AA" w14:textId="7CC44219" w:rsidR="005D7B91" w:rsidRPr="003F2EA8" w:rsidRDefault="005D7B91" w:rsidP="00465279">
            <w:pPr>
              <w:rPr>
                <w:rFonts w:ascii="Calibri" w:hAnsi="Calibri" w:cs="Calibri"/>
                <w:color w:val="FF0000"/>
              </w:rPr>
            </w:pPr>
            <w:r w:rsidRPr="003F2EA8">
              <w:rPr>
                <w:rFonts w:ascii="Calibri" w:hAnsi="Calibri" w:cs="Calibri"/>
              </w:rPr>
              <w:t>Semester</w:t>
            </w:r>
            <w:r w:rsidR="007254DF" w:rsidRPr="003F2EA8">
              <w:rPr>
                <w:rStyle w:val="FootnoteReference"/>
                <w:rFonts w:ascii="Calibri" w:hAnsi="Calibri" w:cs="Calibri"/>
              </w:rPr>
              <w:footnoteReference w:id="2"/>
            </w:r>
            <w:r w:rsidRPr="003F2EA8">
              <w:rPr>
                <w:rFonts w:ascii="Calibri" w:hAnsi="Calibri" w:cs="Calibri"/>
              </w:rPr>
              <w:t>:</w:t>
            </w:r>
            <w:r w:rsidR="0007245F" w:rsidRPr="003F2EA8">
              <w:rPr>
                <w:rFonts w:ascii="Calibri" w:hAnsi="Calibri" w:cs="Calibri"/>
                <w:color w:val="FF0000"/>
              </w:rPr>
              <w:t xml:space="preserve"> </w:t>
            </w:r>
            <w:r w:rsidR="00DE20DC" w:rsidRPr="003F2EA8">
              <w:rPr>
                <w:rFonts w:ascii="Calibri" w:hAnsi="Calibri" w:cs="Calibri"/>
                <w:color w:val="FF0000"/>
              </w:rPr>
              <w:t xml:space="preserve"> </w:t>
            </w:r>
            <w:r w:rsidR="00DE20DC" w:rsidRPr="003F2EA8">
              <w:rPr>
                <w:rFonts w:ascii="Calibri" w:hAnsi="Calibri" w:cs="Calibri"/>
              </w:rPr>
              <w:t>Summer</w:t>
            </w:r>
          </w:p>
        </w:tc>
      </w:tr>
      <w:tr w:rsidR="00714366" w14:paraId="54489DA3" w14:textId="77777777" w:rsidTr="00714366">
        <w:tc>
          <w:tcPr>
            <w:tcW w:w="9396" w:type="dxa"/>
            <w:gridSpan w:val="3"/>
          </w:tcPr>
          <w:p w14:paraId="7EC6E02C" w14:textId="3DA161B6" w:rsidR="00714366" w:rsidRPr="003F2EA8" w:rsidRDefault="00714366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Lecturer</w:t>
            </w:r>
            <w:r w:rsidR="007254DF" w:rsidRPr="003F2EA8">
              <w:rPr>
                <w:rFonts w:ascii="Calibri" w:hAnsi="Calibri" w:cs="Calibri"/>
              </w:rPr>
              <w:t>(s)/Teacher(s)</w:t>
            </w:r>
            <w:r w:rsidRPr="003F2EA8">
              <w:rPr>
                <w:rFonts w:ascii="Calibri" w:hAnsi="Calibri" w:cs="Calibri"/>
              </w:rPr>
              <w:t>:</w:t>
            </w:r>
            <w:r w:rsidR="00DE20DC" w:rsidRPr="003F2EA8">
              <w:rPr>
                <w:rFonts w:ascii="Calibri" w:hAnsi="Calibri" w:cs="Calibri"/>
              </w:rPr>
              <w:t xml:space="preserve"> Oksana </w:t>
            </w:r>
            <w:proofErr w:type="spellStart"/>
            <w:r w:rsidR="00DE20DC" w:rsidRPr="003F2EA8">
              <w:rPr>
                <w:rFonts w:ascii="Calibri" w:hAnsi="Calibri" w:cs="Calibri"/>
              </w:rPr>
              <w:t>Timko</w:t>
            </w:r>
            <w:proofErr w:type="spellEnd"/>
            <w:r w:rsidR="00DE20DC" w:rsidRPr="003F2EA8">
              <w:rPr>
                <w:rFonts w:ascii="Calibri" w:hAnsi="Calibri" w:cs="Calibri"/>
              </w:rPr>
              <w:t xml:space="preserve"> </w:t>
            </w:r>
            <w:proofErr w:type="spellStart"/>
            <w:r w:rsidR="00DE20DC" w:rsidRPr="003F2EA8">
              <w:rPr>
                <w:rFonts w:ascii="Calibri" w:hAnsi="Calibri" w:cs="Calibri"/>
              </w:rPr>
              <w:t>Đitko</w:t>
            </w:r>
            <w:proofErr w:type="spellEnd"/>
          </w:p>
          <w:p w14:paraId="2E92E42F" w14:textId="77777777" w:rsidR="00C64195" w:rsidRPr="003F2EA8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6FE9EE65" w14:textId="77777777" w:rsidTr="00714366">
        <w:tc>
          <w:tcPr>
            <w:tcW w:w="9396" w:type="dxa"/>
            <w:gridSpan w:val="3"/>
          </w:tcPr>
          <w:p w14:paraId="00D469C2" w14:textId="2C7D0746" w:rsidR="00E203E8" w:rsidRPr="003F2EA8" w:rsidRDefault="00E203E8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Teaching Language (regular)</w:t>
            </w:r>
            <w:r w:rsidR="00C64195" w:rsidRPr="003F2EA8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3F2EA8">
              <w:rPr>
                <w:rFonts w:ascii="Calibri" w:hAnsi="Calibri" w:cs="Calibri"/>
              </w:rPr>
              <w:t>:</w:t>
            </w:r>
            <w:r w:rsidR="00DE20DC" w:rsidRPr="003F2EA8">
              <w:rPr>
                <w:rFonts w:ascii="Calibri" w:hAnsi="Calibri" w:cs="Calibri"/>
              </w:rPr>
              <w:t xml:space="preserve"> Croatian, Ukrainian </w:t>
            </w:r>
          </w:p>
        </w:tc>
      </w:tr>
      <w:tr w:rsidR="007254DF" w14:paraId="75DA87D9" w14:textId="77777777" w:rsidTr="00714366">
        <w:tc>
          <w:tcPr>
            <w:tcW w:w="9396" w:type="dxa"/>
            <w:gridSpan w:val="3"/>
          </w:tcPr>
          <w:p w14:paraId="7C6B9E5C" w14:textId="324E118F" w:rsidR="007254DF" w:rsidRPr="003F2EA8" w:rsidRDefault="007254DF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Teaching Methods (regular):</w:t>
            </w:r>
            <w:r w:rsidRPr="003F2EA8">
              <w:rPr>
                <w:rStyle w:val="FootnoteReference"/>
                <w:rFonts w:ascii="Calibri" w:hAnsi="Calibri" w:cs="Calibri"/>
              </w:rPr>
              <w:footnoteReference w:id="4"/>
            </w:r>
            <w:r w:rsidR="00DE20DC" w:rsidRPr="003F2EA8">
              <w:rPr>
                <w:rFonts w:ascii="Calibri" w:hAnsi="Calibri" w:cs="Calibri"/>
              </w:rPr>
              <w:t xml:space="preserve">  teaching through lectures, exercises</w:t>
            </w:r>
          </w:p>
          <w:p w14:paraId="47A73CF6" w14:textId="77777777" w:rsidR="009C6004" w:rsidRPr="003F2EA8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1CCC8D46" w14:textId="77777777" w:rsidTr="00334931">
        <w:tc>
          <w:tcPr>
            <w:tcW w:w="3132" w:type="dxa"/>
          </w:tcPr>
          <w:p w14:paraId="5B9A91E8" w14:textId="77777777" w:rsidR="00714366" w:rsidRPr="003F2EA8" w:rsidRDefault="005D7B91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Teaching</w:t>
            </w:r>
            <w:r w:rsidR="00465279" w:rsidRPr="003F2EA8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53DC57B5" w14:textId="77777777" w:rsidR="00714366" w:rsidRPr="003F2EA8" w:rsidRDefault="005D7B91" w:rsidP="00C122B0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Weekly</w:t>
            </w:r>
            <w:r w:rsidR="00C122B0" w:rsidRPr="003F2EA8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471DA035" w14:textId="77777777" w:rsidR="00714366" w:rsidRPr="003F2EA8" w:rsidRDefault="005D7B91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Semester</w:t>
            </w:r>
            <w:r w:rsidR="00C122B0" w:rsidRPr="003F2EA8">
              <w:rPr>
                <w:rFonts w:ascii="Calibri" w:hAnsi="Calibri" w:cs="Calibri"/>
              </w:rPr>
              <w:t xml:space="preserve"> (hours)</w:t>
            </w:r>
          </w:p>
          <w:p w14:paraId="5697E8D8" w14:textId="77777777" w:rsidR="00465279" w:rsidRPr="003F2EA8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7F0022C5" w14:textId="77777777" w:rsidTr="00DB754C">
        <w:tc>
          <w:tcPr>
            <w:tcW w:w="3132" w:type="dxa"/>
          </w:tcPr>
          <w:p w14:paraId="6E5471FF" w14:textId="77777777" w:rsidR="00714366" w:rsidRPr="003F2EA8" w:rsidRDefault="005D7B91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38A62CFD" w14:textId="78046F51" w:rsidR="00714366" w:rsidRPr="003F2EA8" w:rsidRDefault="00DE20DC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5A18A85F" w14:textId="733F549D" w:rsidR="00714366" w:rsidRPr="003F2EA8" w:rsidRDefault="00DE20DC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30</w:t>
            </w:r>
          </w:p>
        </w:tc>
      </w:tr>
      <w:tr w:rsidR="00714366" w14:paraId="393B58D6" w14:textId="77777777" w:rsidTr="001C572C">
        <w:tc>
          <w:tcPr>
            <w:tcW w:w="3132" w:type="dxa"/>
          </w:tcPr>
          <w:p w14:paraId="4342CCBD" w14:textId="77777777" w:rsidR="00714366" w:rsidRPr="003F2EA8" w:rsidRDefault="005D7B91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74B53B29" w14:textId="5D2F647E" w:rsidR="00714366" w:rsidRPr="003F2EA8" w:rsidRDefault="00DE20DC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67AB7F31" w14:textId="48AFA81F" w:rsidR="00714366" w:rsidRPr="003F2EA8" w:rsidRDefault="00DE20DC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15</w:t>
            </w:r>
          </w:p>
        </w:tc>
      </w:tr>
      <w:tr w:rsidR="00714366" w14:paraId="72818140" w14:textId="77777777" w:rsidTr="00591030">
        <w:tc>
          <w:tcPr>
            <w:tcW w:w="3132" w:type="dxa"/>
          </w:tcPr>
          <w:p w14:paraId="34CBE202" w14:textId="77777777" w:rsidR="00714366" w:rsidRPr="003F2EA8" w:rsidRDefault="005D7B91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0CAA3F85" w14:textId="77777777" w:rsidR="00714366" w:rsidRPr="003F2EA8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7A538E28" w14:textId="77777777" w:rsidR="00714366" w:rsidRPr="003F2EA8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0D2474DC" w14:textId="77777777" w:rsidTr="00714366">
        <w:tc>
          <w:tcPr>
            <w:tcW w:w="9396" w:type="dxa"/>
            <w:gridSpan w:val="3"/>
          </w:tcPr>
          <w:p w14:paraId="6D4863AA" w14:textId="208C7564" w:rsidR="00714366" w:rsidRPr="003F2EA8" w:rsidRDefault="005D7B91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ECTS:</w:t>
            </w:r>
            <w:r w:rsidR="00DE20DC" w:rsidRPr="003F2EA8">
              <w:rPr>
                <w:rFonts w:ascii="Calibri" w:hAnsi="Calibri" w:cs="Calibri"/>
              </w:rPr>
              <w:t xml:space="preserve"> 6</w:t>
            </w:r>
          </w:p>
        </w:tc>
      </w:tr>
      <w:tr w:rsidR="00BC2B7F" w14:paraId="4CAC54D7" w14:textId="77777777" w:rsidTr="00714366">
        <w:tc>
          <w:tcPr>
            <w:tcW w:w="9396" w:type="dxa"/>
            <w:gridSpan w:val="3"/>
          </w:tcPr>
          <w:p w14:paraId="4AA3D864" w14:textId="4261B6F2" w:rsidR="00BC2B7F" w:rsidRPr="003F2EA8" w:rsidRDefault="00BC2B7F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Teaching language and level</w:t>
            </w:r>
            <w:r w:rsidRPr="003F2EA8">
              <w:rPr>
                <w:rStyle w:val="FootnoteReference"/>
                <w:rFonts w:ascii="Calibri" w:hAnsi="Calibri" w:cs="Calibri"/>
              </w:rPr>
              <w:footnoteReference w:id="5"/>
            </w:r>
            <w:r w:rsidRPr="003F2EA8">
              <w:rPr>
                <w:rFonts w:ascii="Calibri" w:hAnsi="Calibri" w:cs="Calibri"/>
              </w:rPr>
              <w:t xml:space="preserve">  for guest (exchange) students:</w:t>
            </w:r>
            <w:r w:rsidR="00DE20DC" w:rsidRPr="003F2EA8">
              <w:rPr>
                <w:rFonts w:ascii="Calibri" w:hAnsi="Calibri" w:cs="Calibri"/>
              </w:rPr>
              <w:t xml:space="preserve"> B1</w:t>
            </w:r>
          </w:p>
          <w:p w14:paraId="0AB13E36" w14:textId="77777777" w:rsidR="00C64195" w:rsidRPr="003F2EA8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10953B36" w14:textId="77777777" w:rsidTr="00714366">
        <w:tc>
          <w:tcPr>
            <w:tcW w:w="9396" w:type="dxa"/>
            <w:gridSpan w:val="3"/>
          </w:tcPr>
          <w:p w14:paraId="0A3F90EE" w14:textId="53B1A2FF" w:rsidR="00BC2B7F" w:rsidRPr="003F2EA8" w:rsidRDefault="00BC2B7F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Teaching Methods</w:t>
            </w:r>
            <w:r w:rsidRPr="003F2EA8">
              <w:rPr>
                <w:rStyle w:val="FootnoteReference"/>
                <w:rFonts w:ascii="Calibri" w:hAnsi="Calibri" w:cs="Calibri"/>
              </w:rPr>
              <w:footnoteReference w:id="6"/>
            </w:r>
            <w:r w:rsidRPr="003F2EA8">
              <w:rPr>
                <w:rFonts w:ascii="Calibri" w:hAnsi="Calibri" w:cs="Calibri"/>
              </w:rPr>
              <w:t xml:space="preserve"> for guest (exchange) students:</w:t>
            </w:r>
            <w:r w:rsidR="00DE20DC" w:rsidRPr="003F2EA8">
              <w:rPr>
                <w:rFonts w:ascii="Calibri" w:hAnsi="Calibri" w:cs="Calibri"/>
              </w:rPr>
              <w:t xml:space="preserve"> L1</w:t>
            </w:r>
          </w:p>
          <w:p w14:paraId="43A79F40" w14:textId="77777777" w:rsidR="00C64195" w:rsidRPr="003F2EA8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760FFB4F" w14:textId="77777777" w:rsidTr="00714366">
        <w:tc>
          <w:tcPr>
            <w:tcW w:w="9396" w:type="dxa"/>
            <w:gridSpan w:val="3"/>
          </w:tcPr>
          <w:p w14:paraId="480D3BBE" w14:textId="2F852385" w:rsidR="00EB59AF" w:rsidRPr="003F2EA8" w:rsidRDefault="003804F7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Evaluation</w:t>
            </w:r>
            <w:r w:rsidR="00EB59AF" w:rsidRPr="003F2EA8">
              <w:rPr>
                <w:rFonts w:ascii="Calibri" w:hAnsi="Calibri" w:cs="Calibri"/>
              </w:rPr>
              <w:t xml:space="preserve"> Methods</w:t>
            </w:r>
            <w:r w:rsidR="00D12733" w:rsidRPr="003F2EA8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F2EA8">
              <w:rPr>
                <w:rFonts w:ascii="Calibri" w:hAnsi="Calibri" w:cs="Calibri"/>
              </w:rPr>
              <w:t xml:space="preserve"> and Grading</w:t>
            </w:r>
            <w:r w:rsidR="00D12733" w:rsidRPr="003F2EA8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F2EA8">
              <w:rPr>
                <w:rFonts w:ascii="Calibri" w:hAnsi="Calibri" w:cs="Calibri"/>
              </w:rPr>
              <w:t>:</w:t>
            </w:r>
            <w:r w:rsidR="00DE20DC" w:rsidRPr="003F2EA8">
              <w:rPr>
                <w:rFonts w:ascii="Calibri" w:hAnsi="Calibri" w:cs="Calibri"/>
              </w:rPr>
              <w:t xml:space="preserve"> </w:t>
            </w:r>
            <w:r w:rsidR="0095482C" w:rsidRPr="003F2EA8">
              <w:rPr>
                <w:rFonts w:ascii="Calibri" w:hAnsi="Calibri" w:cs="Calibri"/>
              </w:rPr>
              <w:t xml:space="preserve"> Written exam, Oral Exam; Standard</w:t>
            </w:r>
          </w:p>
          <w:p w14:paraId="3EB9B98C" w14:textId="77777777" w:rsidR="00EB59AF" w:rsidRPr="003F2EA8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1563DCE9" w14:textId="77777777" w:rsidTr="00714366">
        <w:tc>
          <w:tcPr>
            <w:tcW w:w="9396" w:type="dxa"/>
            <w:gridSpan w:val="3"/>
          </w:tcPr>
          <w:p w14:paraId="5E290287" w14:textId="589E3E77" w:rsidR="00714366" w:rsidRPr="003F2EA8" w:rsidRDefault="005D7B91" w:rsidP="00714366">
            <w:pPr>
              <w:rPr>
                <w:rFonts w:ascii="Calibri" w:hAnsi="Calibri" w:cs="Calibri"/>
              </w:rPr>
            </w:pPr>
            <w:r w:rsidRPr="003F2EA8">
              <w:rPr>
                <w:rFonts w:ascii="Calibri" w:hAnsi="Calibri" w:cs="Calibri"/>
              </w:rPr>
              <w:t>Learning Outcomes:</w:t>
            </w:r>
            <w:r w:rsidR="0095482C" w:rsidRPr="003F2EA8">
              <w:rPr>
                <w:rFonts w:ascii="Calibri" w:hAnsi="Calibri" w:cs="Calibri"/>
              </w:rPr>
              <w:t xml:space="preserve">  describe and analyze the morphological processes in Ukrainian</w:t>
            </w:r>
          </w:p>
          <w:p w14:paraId="6652E68F" w14:textId="77777777" w:rsidR="00EB59AF" w:rsidRPr="003F2EA8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26F5FBCF" w14:textId="77777777" w:rsidTr="00714366">
        <w:tc>
          <w:tcPr>
            <w:tcW w:w="9396" w:type="dxa"/>
            <w:gridSpan w:val="3"/>
          </w:tcPr>
          <w:p w14:paraId="450C188F" w14:textId="77777777" w:rsidR="0095482C" w:rsidRPr="003F2EA8" w:rsidRDefault="00EB59AF" w:rsidP="0095482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444444"/>
                <w:lang w:val="hr-HR" w:eastAsia="hr-HR"/>
              </w:rPr>
            </w:pPr>
            <w:r w:rsidRPr="003F2EA8">
              <w:rPr>
                <w:rFonts w:ascii="Calibri" w:hAnsi="Calibri" w:cs="Calibri"/>
              </w:rPr>
              <w:t>Literature:</w:t>
            </w:r>
            <w:r w:rsidR="0095482C" w:rsidRPr="003F2EA8">
              <w:rPr>
                <w:rFonts w:ascii="Calibri" w:hAnsi="Calibri" w:cs="Calibri"/>
              </w:rPr>
              <w:t xml:space="preserve"> </w:t>
            </w:r>
            <w:r w:rsidR="0095482C" w:rsidRPr="003F2EA8">
              <w:rPr>
                <w:rFonts w:ascii="Calibri" w:eastAsia="Times New Roman" w:hAnsi="Calibri" w:cs="Calibri"/>
                <w:color w:val="444444"/>
                <w:lang w:val="hr-HR" w:eastAsia="hr-HR"/>
              </w:rPr>
              <w:t xml:space="preserve"> </w:t>
            </w:r>
          </w:p>
          <w:p w14:paraId="6755206A" w14:textId="3A46B149" w:rsidR="0095482C" w:rsidRPr="003F2EA8" w:rsidRDefault="0095482C" w:rsidP="0095482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444444"/>
                <w:lang w:val="hr-HR" w:eastAsia="hr-HR"/>
              </w:rPr>
            </w:pPr>
            <w:r w:rsidRPr="003F2EA8">
              <w:rPr>
                <w:rFonts w:ascii="Calibri" w:eastAsia="Times New Roman" w:hAnsi="Calibri" w:cs="Calibri"/>
                <w:color w:val="444444"/>
                <w:lang w:val="hr-HR" w:eastAsia="hr-HR"/>
              </w:rPr>
              <w:t>Pljušč M. J. (2000). Sučasna ukrajins’ka literaturna mova, – Kyjiv.</w:t>
            </w:r>
          </w:p>
          <w:p w14:paraId="47C97945" w14:textId="77777777" w:rsidR="0095482C" w:rsidRPr="003F2EA8" w:rsidRDefault="0095482C" w:rsidP="0095482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444444"/>
                <w:lang w:val="hr-HR" w:eastAsia="hr-HR"/>
              </w:rPr>
            </w:pPr>
            <w:r w:rsidRPr="003F2EA8">
              <w:rPr>
                <w:rFonts w:ascii="Calibri" w:eastAsia="Times New Roman" w:hAnsi="Calibri" w:cs="Calibri"/>
                <w:color w:val="444444"/>
                <w:lang w:val="hr-HR" w:eastAsia="hr-HR"/>
              </w:rPr>
              <w:lastRenderedPageBreak/>
              <w:t>Gorpynyč, V. O. (2004). Morfologija ukrajins’koji movy, – Kyjiv.</w:t>
            </w:r>
          </w:p>
          <w:p w14:paraId="173E2216" w14:textId="77777777" w:rsidR="0095482C" w:rsidRPr="003F2EA8" w:rsidRDefault="0095482C" w:rsidP="0095482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444444"/>
                <w:lang w:val="hr-HR" w:eastAsia="hr-HR"/>
              </w:rPr>
            </w:pPr>
            <w:r w:rsidRPr="003F2EA8">
              <w:rPr>
                <w:rFonts w:ascii="Calibri" w:eastAsia="Times New Roman" w:hAnsi="Calibri" w:cs="Calibri"/>
                <w:color w:val="444444"/>
                <w:lang w:val="hr-HR" w:eastAsia="hr-HR"/>
              </w:rPr>
              <w:t>Ponomariv, O. D. (2001. Sučasna ukrajins’ka mova. – Kyjiv.</w:t>
            </w:r>
          </w:p>
          <w:p w14:paraId="45AE6D8C" w14:textId="77777777" w:rsidR="0095482C" w:rsidRPr="003F2EA8" w:rsidRDefault="0095482C" w:rsidP="0095482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444444"/>
                <w:lang w:val="hr-HR" w:eastAsia="hr-HR"/>
              </w:rPr>
            </w:pPr>
            <w:r w:rsidRPr="003F2EA8">
              <w:rPr>
                <w:rFonts w:ascii="Calibri" w:eastAsia="Times New Roman" w:hAnsi="Calibri" w:cs="Calibri"/>
                <w:color w:val="444444"/>
                <w:lang w:val="hr-HR" w:eastAsia="hr-HR"/>
              </w:rPr>
              <w:t>Juščuk, I. P. (2003). Ukrajins’ka mova. – Kyjiv.</w:t>
            </w:r>
          </w:p>
          <w:p w14:paraId="4FAD7F9B" w14:textId="77777777" w:rsidR="0095482C" w:rsidRPr="003F2EA8" w:rsidRDefault="0095482C" w:rsidP="0095482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444444"/>
                <w:lang w:val="hr-HR" w:eastAsia="hr-HR"/>
              </w:rPr>
            </w:pPr>
            <w:r w:rsidRPr="003F2EA8">
              <w:rPr>
                <w:rFonts w:ascii="Calibri" w:eastAsia="Times New Roman" w:hAnsi="Calibri" w:cs="Calibri"/>
                <w:color w:val="444444"/>
                <w:lang w:val="hr-HR" w:eastAsia="hr-HR"/>
              </w:rPr>
              <w:t>Zubkov M. (2004). Ukrajins’ka mova. Universal’nyj dovidnyk. – Harkiv.</w:t>
            </w:r>
          </w:p>
          <w:p w14:paraId="331E8BC5" w14:textId="07FD1662" w:rsidR="00714366" w:rsidRPr="003F2EA8" w:rsidRDefault="00714366" w:rsidP="00714366">
            <w:pPr>
              <w:rPr>
                <w:rFonts w:ascii="Calibri" w:hAnsi="Calibri" w:cs="Calibri"/>
              </w:rPr>
            </w:pPr>
          </w:p>
          <w:p w14:paraId="35E4D617" w14:textId="77777777" w:rsidR="00EB59AF" w:rsidRPr="003F2EA8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73080D1F" w14:textId="77777777" w:rsidR="00F117E5" w:rsidRDefault="00F117E5" w:rsidP="00714366"/>
    <w:sectPr w:rsidR="00F117E5" w:rsidSect="00D12733">
      <w:headerReference w:type="default" r:id="rId8"/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39C3" w14:textId="77777777" w:rsidR="00D56910" w:rsidRDefault="00D56910" w:rsidP="00714366">
      <w:pPr>
        <w:spacing w:after="0" w:line="240" w:lineRule="auto"/>
      </w:pPr>
      <w:r>
        <w:separator/>
      </w:r>
    </w:p>
  </w:endnote>
  <w:endnote w:type="continuationSeparator" w:id="0">
    <w:p w14:paraId="7328A60D" w14:textId="77777777" w:rsidR="00D56910" w:rsidRDefault="00D56910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53EF3" w14:textId="77777777" w:rsidR="00D56910" w:rsidRDefault="00D56910" w:rsidP="00714366">
      <w:pPr>
        <w:spacing w:after="0" w:line="240" w:lineRule="auto"/>
      </w:pPr>
      <w:r>
        <w:separator/>
      </w:r>
    </w:p>
  </w:footnote>
  <w:footnote w:type="continuationSeparator" w:id="0">
    <w:p w14:paraId="2F09A0FC" w14:textId="77777777" w:rsidR="00D56910" w:rsidRDefault="00D56910" w:rsidP="00714366">
      <w:pPr>
        <w:spacing w:after="0" w:line="240" w:lineRule="auto"/>
      </w:pPr>
      <w:r>
        <w:continuationSeparator/>
      </w:r>
    </w:p>
  </w:footnote>
  <w:footnote w:id="1">
    <w:p w14:paraId="2840B06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54BD1B3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5CAE499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03B0C1F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0CCD8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934CC5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99016D3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7C861B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D5A554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6081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9F133E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560B4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9F3CA9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8AF0FC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FCAC0B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8C2F" w14:textId="10AE4509" w:rsidR="00400A36" w:rsidRPr="003E03D6" w:rsidRDefault="00400A36" w:rsidP="00400A36">
    <w:pPr>
      <w:jc w:val="center"/>
      <w:rPr>
        <w:b/>
        <w:color w:val="0070C0"/>
        <w:sz w:val="36"/>
        <w:szCs w:val="36"/>
      </w:rPr>
    </w:pPr>
    <w:r>
      <w:rPr>
        <w:b/>
        <w:color w:val="0070C0"/>
        <w:sz w:val="36"/>
        <w:szCs w:val="36"/>
      </w:rPr>
      <w:t>COURSE CATALOGUE FOR GU</w:t>
    </w:r>
    <w:r w:rsidRPr="003E03D6">
      <w:rPr>
        <w:b/>
        <w:color w:val="0070C0"/>
        <w:sz w:val="36"/>
        <w:szCs w:val="36"/>
      </w:rPr>
      <w:t>EST (EXCHANGE) STUDENTS</w:t>
    </w:r>
  </w:p>
  <w:p w14:paraId="33530AE0" w14:textId="3F4D39C6" w:rsidR="00400A36" w:rsidRDefault="00400A36">
    <w:pPr>
      <w:pStyle w:val="Header"/>
    </w:pPr>
  </w:p>
  <w:p w14:paraId="55F48932" w14:textId="77777777" w:rsidR="00400A36" w:rsidRDefault="00400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3ED2"/>
    <w:multiLevelType w:val="multilevel"/>
    <w:tmpl w:val="984C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096E22"/>
    <w:rsid w:val="00120BC5"/>
    <w:rsid w:val="00195BAC"/>
    <w:rsid w:val="001C61AE"/>
    <w:rsid w:val="00230887"/>
    <w:rsid w:val="00297469"/>
    <w:rsid w:val="002D14C1"/>
    <w:rsid w:val="003804F7"/>
    <w:rsid w:val="00381EEA"/>
    <w:rsid w:val="003B1E7C"/>
    <w:rsid w:val="003E03D6"/>
    <w:rsid w:val="003F2EA8"/>
    <w:rsid w:val="00400A36"/>
    <w:rsid w:val="00465279"/>
    <w:rsid w:val="00525147"/>
    <w:rsid w:val="00575F1F"/>
    <w:rsid w:val="005D7B91"/>
    <w:rsid w:val="0062222F"/>
    <w:rsid w:val="00662550"/>
    <w:rsid w:val="00675172"/>
    <w:rsid w:val="006F3F0A"/>
    <w:rsid w:val="00714366"/>
    <w:rsid w:val="007254DF"/>
    <w:rsid w:val="0074313A"/>
    <w:rsid w:val="007E09CB"/>
    <w:rsid w:val="009047B0"/>
    <w:rsid w:val="0092582F"/>
    <w:rsid w:val="0095482C"/>
    <w:rsid w:val="00966206"/>
    <w:rsid w:val="00966E70"/>
    <w:rsid w:val="009C6004"/>
    <w:rsid w:val="00A01504"/>
    <w:rsid w:val="00A24CF9"/>
    <w:rsid w:val="00AB04BF"/>
    <w:rsid w:val="00AC000C"/>
    <w:rsid w:val="00AD64A3"/>
    <w:rsid w:val="00BC2B7F"/>
    <w:rsid w:val="00C122B0"/>
    <w:rsid w:val="00C64195"/>
    <w:rsid w:val="00CC65C3"/>
    <w:rsid w:val="00CD030E"/>
    <w:rsid w:val="00CF58D0"/>
    <w:rsid w:val="00D06704"/>
    <w:rsid w:val="00D12733"/>
    <w:rsid w:val="00D56910"/>
    <w:rsid w:val="00D933EA"/>
    <w:rsid w:val="00DE20DC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2FD1"/>
  <w15:docId w15:val="{C17192A0-27DA-441D-9811-5BF17E2C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E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E22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A36"/>
  </w:style>
  <w:style w:type="paragraph" w:styleId="Footer">
    <w:name w:val="footer"/>
    <w:basedOn w:val="Normal"/>
    <w:link w:val="FooterChar"/>
    <w:uiPriority w:val="99"/>
    <w:unhideWhenUsed/>
    <w:rsid w:val="0040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09C2-5292-4D70-98DB-3282427D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6</cp:revision>
  <cp:lastPrinted>2019-02-18T13:08:00Z</cp:lastPrinted>
  <dcterms:created xsi:type="dcterms:W3CDTF">2019-03-03T18:48:00Z</dcterms:created>
  <dcterms:modified xsi:type="dcterms:W3CDTF">2019-04-25T07:15:00Z</dcterms:modified>
</cp:coreProperties>
</file>